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2993" w14:textId="77777777" w:rsidR="00226DBB" w:rsidRDefault="00226DBB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060B36" w:rsidRDefault="00E60350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16FEA2BC" w:rsidR="00CA42E5" w:rsidRPr="00060B36" w:rsidRDefault="00B23276" w:rsidP="00226D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vez organizacija gluvih i nagluvih Crne Gore</w:t>
      </w:r>
      <w:r w:rsidR="007C67C1" w:rsidRPr="00060B36">
        <w:rPr>
          <w:rFonts w:ascii="Times New Roman" w:hAnsi="Times New Roman" w:cs="Times New Roman"/>
          <w:color w:val="auto"/>
        </w:rPr>
        <w:t xml:space="preserve"> uz podršku UNDP </w:t>
      </w:r>
      <w:r w:rsidR="00E03E00" w:rsidRPr="00060B36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060B36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="007C67C1" w:rsidRPr="00060B36">
        <w:rPr>
          <w:rFonts w:ascii="Times New Roman" w:hAnsi="Times New Roman" w:cs="Times New Roman"/>
          <w:color w:val="auto"/>
        </w:rPr>
        <w:t xml:space="preserve"> </w:t>
      </w:r>
      <w:r w:rsidR="00E60350" w:rsidRPr="00060B36">
        <w:rPr>
          <w:rFonts w:ascii="Times New Roman" w:hAnsi="Times New Roman" w:cs="Times New Roman"/>
          <w:color w:val="auto"/>
        </w:rPr>
        <w:t>organiz</w:t>
      </w:r>
      <w:r w:rsidR="007C67C1" w:rsidRPr="00060B36">
        <w:rPr>
          <w:rFonts w:ascii="Times New Roman" w:hAnsi="Times New Roman" w:cs="Times New Roman"/>
          <w:color w:val="auto"/>
        </w:rPr>
        <w:t xml:space="preserve">uje </w:t>
      </w:r>
      <w:r w:rsidR="00E60350" w:rsidRPr="00060B36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060B36">
        <w:rPr>
          <w:rFonts w:ascii="Times New Roman" w:hAnsi="Times New Roman" w:cs="Times New Roman"/>
          <w:iCs/>
          <w:color w:val="auto"/>
        </w:rPr>
        <w:t>po akreditovanom programu “</w:t>
      </w:r>
      <w:r>
        <w:rPr>
          <w:rFonts w:ascii="Times New Roman" w:hAnsi="Times New Roman" w:cs="Times New Roman"/>
          <w:b/>
          <w:color w:val="000000" w:themeColor="text1"/>
        </w:rPr>
        <w:t>Program osnovne obuke za znakovni jezik“</w:t>
      </w:r>
      <w:r w:rsidR="00E60350" w:rsidRPr="00060B36">
        <w:rPr>
          <w:rFonts w:ascii="Times New Roman" w:hAnsi="Times New Roman" w:cs="Times New Roman"/>
          <w:color w:val="auto"/>
        </w:rPr>
        <w:t xml:space="preserve"> </w:t>
      </w:r>
    </w:p>
    <w:p w14:paraId="52225AD2" w14:textId="77777777" w:rsidR="00B23276" w:rsidRDefault="00E60350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B36">
        <w:rPr>
          <w:rFonts w:ascii="Times New Roman" w:hAnsi="Times New Roman" w:cs="Times New Roman"/>
          <w:sz w:val="24"/>
          <w:szCs w:val="24"/>
        </w:rPr>
        <w:t xml:space="preserve">Program je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akreditovan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dječju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rješenjem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FD46" w14:textId="0B03015C" w:rsidR="009854AC" w:rsidRPr="00060B36" w:rsidRDefault="00060B36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Darko Mijušković i Tijana Mijušković.</w:t>
      </w:r>
    </w:p>
    <w:p w14:paraId="6FE10487" w14:textId="54891163" w:rsidR="00E60350" w:rsidRPr="00060B36" w:rsidRDefault="00E60350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97196A">
        <w:rPr>
          <w:rFonts w:ascii="Times New Roman" w:hAnsi="Times New Roman" w:cs="Times New Roman"/>
          <w:b/>
          <w:sz w:val="24"/>
          <w:szCs w:val="24"/>
          <w:lang w:val="sr-Latn-ME"/>
        </w:rPr>
        <w:t>29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97196A">
        <w:rPr>
          <w:rFonts w:ascii="Times New Roman" w:hAnsi="Times New Roman" w:cs="Times New Roman"/>
          <w:b/>
          <w:sz w:val="24"/>
          <w:szCs w:val="24"/>
          <w:lang w:val="sr-Latn-ME"/>
        </w:rPr>
        <w:t>30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97196A">
        <w:rPr>
          <w:rFonts w:ascii="Times New Roman" w:hAnsi="Times New Roman" w:cs="Times New Roman"/>
          <w:b/>
          <w:sz w:val="24"/>
          <w:szCs w:val="24"/>
          <w:lang w:val="sr-Latn-ME"/>
        </w:rPr>
        <w:t>septembra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97196A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26EA8545" w:rsidR="007C67C1" w:rsidRPr="00060B36" w:rsidRDefault="00226DBB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</w:t>
      </w:r>
      <w:r w:rsidR="0097196A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23276">
        <w:rPr>
          <w:rFonts w:ascii="Times New Roman" w:hAnsi="Times New Roman" w:cs="Times New Roman"/>
          <w:bCs/>
          <w:sz w:val="24"/>
          <w:szCs w:val="24"/>
          <w:lang w:val="sr-Latn-ME"/>
        </w:rPr>
        <w:t>Željka Šćepanović</w:t>
      </w:r>
    </w:p>
    <w:p w14:paraId="0A128AFB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00A6E720" w14:textId="362CD777" w:rsidR="009854AC" w:rsidRPr="00060B36" w:rsidRDefault="00226DBB" w:rsidP="00226DB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</w:t>
      </w:r>
      <w:r w:rsidR="00B23276" w:rsidRPr="00B2327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8957E54" w14:textId="04FC3208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</w:t>
      </w:r>
      <w:r w:rsidR="00C86673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za učesnike</w:t>
      </w:r>
      <w:bookmarkStart w:id="0" w:name="_GoBack"/>
      <w:bookmarkEnd w:id="0"/>
      <w:r w:rsidR="008417B1"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, a obezbijeđeni su ketering</w:t>
      </w: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32CACD73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63CE482A" w:rsidR="009854AC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="00CC681F" w:rsidRPr="00131F41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  <w:lang w:val="sr-Latn-ME"/>
          </w:rPr>
          <w:t>milos.ristic</w:t>
        </w:r>
        <w:r w:rsidR="00CC681F" w:rsidRPr="00131F41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</w:rPr>
          <w:t>@zsdz.gov.me</w:t>
        </w:r>
      </w:hyperlink>
    </w:p>
    <w:p w14:paraId="6D568AB5" w14:textId="77777777" w:rsidR="00CC681F" w:rsidRDefault="00CC681F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21433637" w14:textId="77777777" w:rsidR="00E60350" w:rsidRPr="00060B36" w:rsidRDefault="00E60350" w:rsidP="00226DB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060B36" w:rsidRDefault="00E60350" w:rsidP="00226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060B36" w:rsidRDefault="00E60350" w:rsidP="00226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060B36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BD8C1" w14:textId="77777777" w:rsidR="00ED18C8" w:rsidRDefault="00ED18C8" w:rsidP="00EB3D1C">
      <w:pPr>
        <w:spacing w:after="0" w:line="240" w:lineRule="auto"/>
      </w:pPr>
      <w:r>
        <w:separator/>
      </w:r>
    </w:p>
  </w:endnote>
  <w:endnote w:type="continuationSeparator" w:id="0">
    <w:p w14:paraId="6A8BFC24" w14:textId="77777777" w:rsidR="00ED18C8" w:rsidRDefault="00ED18C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83B8" w14:textId="77777777" w:rsidR="00ED18C8" w:rsidRDefault="00ED18C8" w:rsidP="00EB3D1C">
      <w:pPr>
        <w:spacing w:after="0" w:line="240" w:lineRule="auto"/>
      </w:pPr>
      <w:r>
        <w:separator/>
      </w:r>
    </w:p>
  </w:footnote>
  <w:footnote w:type="continuationSeparator" w:id="0">
    <w:p w14:paraId="01F7ED7C" w14:textId="77777777" w:rsidR="00ED18C8" w:rsidRDefault="00ED18C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A374" w14:textId="77777777" w:rsidR="00B662D1" w:rsidRDefault="00ED18C8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60B36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226DBB"/>
    <w:rsid w:val="00255D96"/>
    <w:rsid w:val="002710E5"/>
    <w:rsid w:val="002C759C"/>
    <w:rsid w:val="002F5BFA"/>
    <w:rsid w:val="003575F0"/>
    <w:rsid w:val="00362773"/>
    <w:rsid w:val="00385A46"/>
    <w:rsid w:val="004423C6"/>
    <w:rsid w:val="00444F64"/>
    <w:rsid w:val="00461E38"/>
    <w:rsid w:val="005240B0"/>
    <w:rsid w:val="0053266A"/>
    <w:rsid w:val="00536899"/>
    <w:rsid w:val="005801F9"/>
    <w:rsid w:val="005B2C96"/>
    <w:rsid w:val="005C6823"/>
    <w:rsid w:val="006050FF"/>
    <w:rsid w:val="00605526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51563"/>
    <w:rsid w:val="008575F9"/>
    <w:rsid w:val="009277C4"/>
    <w:rsid w:val="009403E3"/>
    <w:rsid w:val="009555CA"/>
    <w:rsid w:val="0097196A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902F4"/>
    <w:rsid w:val="00C26C5D"/>
    <w:rsid w:val="00C57930"/>
    <w:rsid w:val="00C86673"/>
    <w:rsid w:val="00C92CEB"/>
    <w:rsid w:val="00CA42E5"/>
    <w:rsid w:val="00CC681F"/>
    <w:rsid w:val="00CD3E9C"/>
    <w:rsid w:val="00CE43A0"/>
    <w:rsid w:val="00CE64D6"/>
    <w:rsid w:val="00D25C81"/>
    <w:rsid w:val="00D26121"/>
    <w:rsid w:val="00DA1A7A"/>
    <w:rsid w:val="00DC5CA4"/>
    <w:rsid w:val="00E03E00"/>
    <w:rsid w:val="00E50256"/>
    <w:rsid w:val="00E60350"/>
    <w:rsid w:val="00EA1A74"/>
    <w:rsid w:val="00EB3D1C"/>
    <w:rsid w:val="00EC6A98"/>
    <w:rsid w:val="00ED18C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os.ristic@zsdz.gov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B742C4-F91C-41CD-8777-7F7EC8E2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MR7</cp:lastModifiedBy>
  <cp:revision>2</cp:revision>
  <cp:lastPrinted>2024-03-29T10:47:00Z</cp:lastPrinted>
  <dcterms:created xsi:type="dcterms:W3CDTF">2025-08-29T06:47:00Z</dcterms:created>
  <dcterms:modified xsi:type="dcterms:W3CDTF">2025-08-29T06:47:00Z</dcterms:modified>
</cp:coreProperties>
</file>